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AD30" w14:textId="77777777" w:rsidR="00C02256" w:rsidRPr="00332F9C" w:rsidRDefault="00332F9C">
      <w:pPr>
        <w:rPr>
          <w:b/>
          <w:sz w:val="28"/>
        </w:rPr>
      </w:pPr>
      <w:r w:rsidRPr="00332F9C">
        <w:rPr>
          <w:b/>
          <w:sz w:val="28"/>
        </w:rPr>
        <w:t xml:space="preserve">PERMISSION TO FILM </w:t>
      </w:r>
    </w:p>
    <w:p w14:paraId="6C7AE8EB" w14:textId="77777777" w:rsidR="00C02256" w:rsidRPr="00332F9C" w:rsidRDefault="00332F9C">
      <w:pPr>
        <w:rPr>
          <w:u w:val="single"/>
        </w:rPr>
      </w:pPr>
      <w:r w:rsidRPr="00332F9C">
        <w:rPr>
          <w:u w:val="single"/>
        </w:rPr>
        <w:t xml:space="preserve">PRODUCTION NAME: </w:t>
      </w:r>
    </w:p>
    <w:p w14:paraId="42468172" w14:textId="77777777" w:rsidR="00C02256" w:rsidRPr="00332F9C" w:rsidRDefault="00332F9C">
      <w:pPr>
        <w:rPr>
          <w:u w:val="single"/>
        </w:rPr>
      </w:pPr>
      <w:r w:rsidRPr="00332F9C">
        <w:rPr>
          <w:u w:val="single"/>
        </w:rPr>
        <w:t xml:space="preserve">DATE OF FILMING: </w:t>
      </w:r>
    </w:p>
    <w:p w14:paraId="25E0D8D8" w14:textId="77777777" w:rsidR="00C02256" w:rsidRDefault="00C02256"/>
    <w:p w14:paraId="3DEB958F" w14:textId="77777777" w:rsidR="00C02256" w:rsidRDefault="00D6523D">
      <w:r>
        <w:t xml:space="preserve">To whom it may concern, </w:t>
      </w:r>
    </w:p>
    <w:p w14:paraId="11D5668B" w14:textId="507918FA" w:rsidR="007959F6" w:rsidRDefault="005F04E9">
      <w:r>
        <w:t xml:space="preserve">My name is </w:t>
      </w:r>
      <w:r w:rsidR="00FE56C3">
        <w:t>--------------------</w:t>
      </w:r>
      <w:bookmarkStart w:id="0" w:name="_GoBack"/>
      <w:bookmarkEnd w:id="0"/>
      <w:r w:rsidR="007959F6">
        <w:t>,</w:t>
      </w:r>
      <w:r>
        <w:t xml:space="preserve"> I am a </w:t>
      </w:r>
      <w:r w:rsidR="007959F6">
        <w:t xml:space="preserve">level 2 / 3 </w:t>
      </w:r>
      <w:r>
        <w:t xml:space="preserve">media student studying at Bracknell and Wokingham College. I am currently making </w:t>
      </w:r>
      <w:r w:rsidR="007959F6">
        <w:t>a film for the unit ____________________________</w:t>
      </w:r>
      <w:r>
        <w:t xml:space="preserve">. </w:t>
      </w:r>
      <w:r w:rsidR="007959F6">
        <w:t>W</w:t>
      </w:r>
      <w:r>
        <w:t xml:space="preserve">e would like to use your image or the location that you will be in during the day of our filming. On the day of filming, our production unit will consist of: </w:t>
      </w:r>
    </w:p>
    <w:p w14:paraId="42CBA2EF" w14:textId="77777777" w:rsidR="00332F9C" w:rsidRDefault="00332F9C">
      <w:r>
        <w:t>[INSERT LIST OF YOUR PRODUCTION SCHEDULE HERE]</w:t>
      </w:r>
    </w:p>
    <w:p w14:paraId="19368CC2" w14:textId="77777777" w:rsidR="005F04E9" w:rsidRDefault="005F04E9">
      <w:r>
        <w:t xml:space="preserve">By signing this form, you understand that your voice and image will be recorded for the purpose of this film. The footage will be shot for the purpose of the ongoing film; however, the footage may also be used </w:t>
      </w:r>
      <w:r w:rsidR="007959F6">
        <w:t xml:space="preserve">for other productions. After the filming date, the possession and rights of the footage will be that of the production unit. The footage will not be sold or passed onto anyone and will remain in the possession of the production unit and Bracknell &amp; Wokingham College.   </w:t>
      </w:r>
    </w:p>
    <w:p w14:paraId="5CC2B176" w14:textId="77777777" w:rsidR="007959F6" w:rsidRDefault="007959F6">
      <w:r>
        <w:t xml:space="preserve">If you have any issues or questions please contact a media lecturer for further discussion. </w:t>
      </w:r>
    </w:p>
    <w:p w14:paraId="341EE48B" w14:textId="77777777" w:rsidR="007959F6" w:rsidRDefault="00332F9C" w:rsidP="00332F9C">
      <w:pPr>
        <w:spacing w:after="0"/>
      </w:pPr>
      <w:r>
        <w:t>[LECTURER NAME]</w:t>
      </w:r>
    </w:p>
    <w:p w14:paraId="203278D2" w14:textId="77777777" w:rsidR="00332F9C" w:rsidRDefault="00332F9C" w:rsidP="00332F9C">
      <w:pPr>
        <w:spacing w:after="0"/>
      </w:pPr>
      <w:r>
        <w:t>[LECTURER TITLE (Teacher – Media, Bracknell &amp; Wokingham College)</w:t>
      </w:r>
      <w:r>
        <w:br/>
        <w:t xml:space="preserve">[LECTURER CONTACT DETAILS (Email / Phone Number) </w:t>
      </w:r>
    </w:p>
    <w:p w14:paraId="4B51DF57" w14:textId="77777777" w:rsidR="00332F9C" w:rsidRDefault="00332F9C" w:rsidP="00332F9C">
      <w:pPr>
        <w:spacing w:after="0"/>
      </w:pPr>
    </w:p>
    <w:p w14:paraId="1EF1D849" w14:textId="77777777" w:rsidR="00332F9C" w:rsidRPr="00332F9C" w:rsidRDefault="00332F9C" w:rsidP="00332F9C">
      <w:pPr>
        <w:spacing w:after="0"/>
        <w:rPr>
          <w:b/>
        </w:rPr>
      </w:pPr>
      <w:r w:rsidRPr="00332F9C">
        <w:rPr>
          <w:b/>
        </w:rPr>
        <w:t>CONTRIBUTOR’S PERMISSION</w:t>
      </w:r>
    </w:p>
    <w:p w14:paraId="3F032D87" w14:textId="77777777" w:rsidR="00332F9C" w:rsidRDefault="00332F9C" w:rsidP="00332F9C">
      <w:pPr>
        <w:spacing w:after="0"/>
      </w:pPr>
      <w:r>
        <w:br/>
        <w:t>NAME:</w:t>
      </w:r>
      <w:r>
        <w:br/>
        <w:t xml:space="preserve">DATE: </w:t>
      </w:r>
      <w:r>
        <w:br/>
        <w:t>SIGNATURE:</w:t>
      </w:r>
    </w:p>
    <w:p w14:paraId="77F6790B" w14:textId="77777777" w:rsidR="00332F9C" w:rsidRDefault="00332F9C" w:rsidP="00332F9C">
      <w:pPr>
        <w:spacing w:after="0"/>
      </w:pPr>
    </w:p>
    <w:p w14:paraId="458E9581" w14:textId="77777777" w:rsidR="00D6523D" w:rsidRDefault="00332F9C" w:rsidP="00332F9C">
      <w:pPr>
        <w:spacing w:after="0"/>
      </w:pPr>
      <w:r>
        <w:br/>
      </w:r>
    </w:p>
    <w:p w14:paraId="0A0A4F1B" w14:textId="77777777" w:rsidR="00D6523D" w:rsidRPr="00332F9C" w:rsidRDefault="00332F9C">
      <w:pPr>
        <w:rPr>
          <w:b/>
          <w:color w:val="262626" w:themeColor="text1" w:themeTint="D9"/>
        </w:rPr>
      </w:pPr>
      <w:r w:rsidRPr="00332F9C">
        <w:rPr>
          <w:b/>
          <w:color w:val="262626" w:themeColor="text1" w:themeTint="D9"/>
        </w:rPr>
        <w:t>CREW AUTHENTICATION</w:t>
      </w:r>
    </w:p>
    <w:p w14:paraId="48897F19" w14:textId="77777777" w:rsidR="00332F9C" w:rsidRDefault="00332F9C" w:rsidP="00332F9C">
      <w:pPr>
        <w:spacing w:after="0"/>
      </w:pPr>
      <w:r>
        <w:t>NAME(S):</w:t>
      </w:r>
    </w:p>
    <w:p w14:paraId="5DDDB613" w14:textId="77777777" w:rsidR="00332F9C" w:rsidRDefault="00332F9C" w:rsidP="00332F9C">
      <w:pPr>
        <w:spacing w:after="0"/>
      </w:pPr>
      <w:r>
        <w:t>DATE:</w:t>
      </w:r>
    </w:p>
    <w:p w14:paraId="1D9EE87F" w14:textId="77777777" w:rsidR="00332F9C" w:rsidRDefault="00332F9C">
      <w:r>
        <w:t>SIGNATURE(S):</w:t>
      </w:r>
      <w:r>
        <w:br/>
      </w:r>
    </w:p>
    <w:p w14:paraId="744A11B2" w14:textId="77777777" w:rsidR="00332F9C" w:rsidRPr="00332F9C" w:rsidRDefault="00332F9C"/>
    <w:p w14:paraId="5895D764" w14:textId="77777777" w:rsidR="00D6523D" w:rsidRDefault="00332F9C">
      <w:r w:rsidRPr="00332F9C">
        <w:rPr>
          <w:b/>
        </w:rPr>
        <w:t>AUTHORISED BY MEDIA LECTURER</w:t>
      </w:r>
    </w:p>
    <w:p w14:paraId="07750FBE" w14:textId="77777777" w:rsidR="00332F9C" w:rsidRDefault="00332F9C" w:rsidP="00332F9C">
      <w:pPr>
        <w:spacing w:after="0"/>
      </w:pPr>
      <w:r>
        <w:t>NAME:</w:t>
      </w:r>
    </w:p>
    <w:p w14:paraId="30E99B87" w14:textId="77777777" w:rsidR="00332F9C" w:rsidRDefault="00332F9C" w:rsidP="00332F9C">
      <w:pPr>
        <w:spacing w:after="0"/>
      </w:pPr>
      <w:r>
        <w:t>DATE:</w:t>
      </w:r>
    </w:p>
    <w:p w14:paraId="0D006A08" w14:textId="77777777" w:rsidR="00332F9C" w:rsidRDefault="00332F9C" w:rsidP="00332F9C">
      <w:pPr>
        <w:spacing w:after="0"/>
      </w:pPr>
      <w:r>
        <w:t>SIGNATURE:</w:t>
      </w:r>
    </w:p>
    <w:p w14:paraId="63F05C2B" w14:textId="77777777" w:rsidR="00C02256" w:rsidRDefault="00C02256"/>
    <w:p w14:paraId="170CBE5B" w14:textId="77777777" w:rsidR="00C02256" w:rsidRDefault="00C02256"/>
    <w:sectPr w:rsidR="00C0225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80A4" w14:textId="77777777" w:rsidR="00D6523D" w:rsidRDefault="00D6523D" w:rsidP="00D6523D">
      <w:pPr>
        <w:spacing w:after="0" w:line="240" w:lineRule="auto"/>
      </w:pPr>
      <w:r>
        <w:separator/>
      </w:r>
    </w:p>
  </w:endnote>
  <w:endnote w:type="continuationSeparator" w:id="0">
    <w:p w14:paraId="453AC903" w14:textId="77777777" w:rsidR="00D6523D" w:rsidRDefault="00D6523D" w:rsidP="00D6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6FA4" w14:textId="77777777" w:rsidR="00D6523D" w:rsidRDefault="00D6523D" w:rsidP="00D6523D">
      <w:pPr>
        <w:spacing w:after="0" w:line="240" w:lineRule="auto"/>
      </w:pPr>
      <w:r>
        <w:separator/>
      </w:r>
    </w:p>
  </w:footnote>
  <w:footnote w:type="continuationSeparator" w:id="0">
    <w:p w14:paraId="266FD390" w14:textId="77777777" w:rsidR="00D6523D" w:rsidRDefault="00D6523D" w:rsidP="00D65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7508" w14:textId="77777777" w:rsidR="00D6523D" w:rsidRDefault="00332F9C">
    <w:pPr>
      <w:pStyle w:val="Header"/>
    </w:pPr>
    <w:r w:rsidRPr="00E1456B">
      <w:rPr>
        <w:noProof/>
        <w:sz w:val="40"/>
        <w:szCs w:val="40"/>
        <w:lang w:val="en-US"/>
      </w:rPr>
      <w:drawing>
        <wp:anchor distT="0" distB="0" distL="114300" distR="114300" simplePos="0" relativeHeight="251659264" behindDoc="0" locked="0" layoutInCell="1" allowOverlap="1" wp14:anchorId="50AB61D6" wp14:editId="59D52B6D">
          <wp:simplePos x="0" y="0"/>
          <wp:positionH relativeFrom="page">
            <wp:align>right</wp:align>
          </wp:positionH>
          <wp:positionV relativeFrom="paragraph">
            <wp:posOffset>-658495</wp:posOffset>
          </wp:positionV>
          <wp:extent cx="1214194" cy="1123950"/>
          <wp:effectExtent l="0" t="0" r="5080" b="0"/>
          <wp:wrapNone/>
          <wp:docPr id="1" name="Picture 1" descr="Image result for activate learning bracknell and wok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ate learning bracknell and wokingha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9" b="13291"/>
                  <a:stretch/>
                </pic:blipFill>
                <pic:spPr bwMode="auto">
                  <a:xfrm>
                    <a:off x="0" y="0"/>
                    <a:ext cx="1214194"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56"/>
    <w:rsid w:val="00332F9C"/>
    <w:rsid w:val="005F04E9"/>
    <w:rsid w:val="006701D5"/>
    <w:rsid w:val="00795344"/>
    <w:rsid w:val="007959F6"/>
    <w:rsid w:val="009016D4"/>
    <w:rsid w:val="009A5274"/>
    <w:rsid w:val="00C02256"/>
    <w:rsid w:val="00D6523D"/>
    <w:rsid w:val="00FE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622B5"/>
  <w15:chartTrackingRefBased/>
  <w15:docId w15:val="{46910015-0CC9-4FDC-BD79-23037FC1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3D"/>
  </w:style>
  <w:style w:type="paragraph" w:styleId="Footer">
    <w:name w:val="footer"/>
    <w:basedOn w:val="Normal"/>
    <w:link w:val="FooterChar"/>
    <w:uiPriority w:val="99"/>
    <w:unhideWhenUsed/>
    <w:rsid w:val="00D65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3D"/>
  </w:style>
  <w:style w:type="paragraph" w:styleId="BalloonText">
    <w:name w:val="Balloon Text"/>
    <w:basedOn w:val="Normal"/>
    <w:link w:val="BalloonTextChar"/>
    <w:uiPriority w:val="99"/>
    <w:semiHidden/>
    <w:unhideWhenUsed/>
    <w:rsid w:val="0079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382EAD50D8945A14D47DBF94A9587" ma:contentTypeVersion="1" ma:contentTypeDescription="Create a new document." ma:contentTypeScope="" ma:versionID="c993d6185acf0324ec0035539aeb030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1D3A-FDB6-4E5E-9EFB-884EEF21A7F6}">
  <ds:schemaRefs>
    <ds:schemaRef ds:uri="http://schemas.microsoft.com/sharepoint/v3/contenttype/forms"/>
  </ds:schemaRefs>
</ds:datastoreItem>
</file>

<file path=customXml/itemProps2.xml><?xml version="1.0" encoding="utf-8"?>
<ds:datastoreItem xmlns:ds="http://schemas.openxmlformats.org/officeDocument/2006/customXml" ds:itemID="{CBDDE4BA-0C1F-4226-8CDF-D0A580EB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DCED8-2B5C-4704-B6EA-CFEEC43CDA7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DF2DBC60-B0E6-4490-B30F-A8A43FB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eller</dc:creator>
  <cp:keywords/>
  <dc:description/>
  <cp:lastModifiedBy>GRACE DUBOIS</cp:lastModifiedBy>
  <cp:revision>4</cp:revision>
  <cp:lastPrinted>2017-09-29T08:18:00Z</cp:lastPrinted>
  <dcterms:created xsi:type="dcterms:W3CDTF">2019-09-25T18:06:00Z</dcterms:created>
  <dcterms:modified xsi:type="dcterms:W3CDTF">2019-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82EAD50D8945A14D47DBF94A9587</vt:lpwstr>
  </property>
</Properties>
</file>